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628"/>
        <w:gridCol w:w="6480"/>
      </w:tblGrid>
      <w:tr w:rsidR="00AC1156" w:rsidTr="00AC1156">
        <w:tc>
          <w:tcPr>
            <w:tcW w:w="9108" w:type="dxa"/>
            <w:gridSpan w:val="2"/>
          </w:tcPr>
          <w:p w:rsidR="00AC1156" w:rsidRPr="00D70A55" w:rsidRDefault="00AC1156" w:rsidP="00AC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ительный экзамен по </w:t>
            </w:r>
            <w:r w:rsidR="0015441C">
              <w:rPr>
                <w:rFonts w:ascii="Times New Roman" w:hAnsi="Times New Roman" w:cs="Times New Roman"/>
                <w:b/>
                <w:sz w:val="28"/>
                <w:szCs w:val="28"/>
              </w:rPr>
              <w:t>философии</w:t>
            </w:r>
          </w:p>
          <w:p w:rsidR="00AC1156" w:rsidRPr="00AC1156" w:rsidRDefault="00AC1156" w:rsidP="00AC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A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544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70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  <w:p w:rsidR="00AC1156" w:rsidRDefault="00CF3908" w:rsidP="007A7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чало экзамена в </w:t>
            </w:r>
            <w:r w:rsidR="007A7F5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D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, ауд. </w:t>
            </w:r>
            <w:r w:rsidR="007A7F56">
              <w:rPr>
                <w:rFonts w:ascii="Times New Roman" w:hAnsi="Times New Roman" w:cs="Times New Roman"/>
                <w:b/>
                <w:sz w:val="28"/>
                <w:szCs w:val="28"/>
              </w:rPr>
              <w:t>671</w:t>
            </w:r>
            <w:r w:rsidRPr="00CD35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1156" w:rsidTr="00AC1156">
        <w:tc>
          <w:tcPr>
            <w:tcW w:w="2628" w:type="dxa"/>
          </w:tcPr>
          <w:p w:rsidR="00AC1156" w:rsidRDefault="00AC1156" w:rsidP="00FE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  <w:p w:rsidR="00AC1156" w:rsidRDefault="00AC1156" w:rsidP="00CF0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C1156" w:rsidRDefault="00AC1156" w:rsidP="00FE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C1156" w:rsidRPr="00880934" w:rsidTr="00AC1156">
        <w:tc>
          <w:tcPr>
            <w:tcW w:w="2628" w:type="dxa"/>
          </w:tcPr>
          <w:p w:rsidR="00AC1156" w:rsidRPr="00F56478" w:rsidRDefault="00AC1156" w:rsidP="002C71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СВК</w:t>
            </w:r>
          </w:p>
        </w:tc>
        <w:tc>
          <w:tcPr>
            <w:tcW w:w="6480" w:type="dxa"/>
          </w:tcPr>
          <w:p w:rsidR="00AC1156" w:rsidRPr="00F56478" w:rsidRDefault="00AC1156" w:rsidP="0030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Никифоров Никита</w:t>
            </w:r>
            <w:r w:rsidRPr="00F56478">
              <w:rPr>
                <w:rFonts w:ascii="Arial" w:hAnsi="Arial"/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AC1156" w:rsidRPr="00880934" w:rsidTr="00AC1156">
        <w:trPr>
          <w:trHeight w:val="422"/>
        </w:trPr>
        <w:tc>
          <w:tcPr>
            <w:tcW w:w="2628" w:type="dxa"/>
          </w:tcPr>
          <w:p w:rsidR="00AC1156" w:rsidRPr="00F56478" w:rsidRDefault="00AC1156" w:rsidP="00FE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480" w:type="dxa"/>
          </w:tcPr>
          <w:p w:rsidR="00AC1156" w:rsidRPr="00F56478" w:rsidRDefault="00AC1156" w:rsidP="000558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селев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лл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</w:tr>
      <w:tr w:rsidR="00AC456B" w:rsidRPr="00880934" w:rsidTr="00AC1156">
        <w:tc>
          <w:tcPr>
            <w:tcW w:w="2628" w:type="dxa"/>
          </w:tcPr>
          <w:p w:rsidR="00AC456B" w:rsidRPr="00F56478" w:rsidRDefault="00AC456B" w:rsidP="00FE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</w:p>
        </w:tc>
        <w:tc>
          <w:tcPr>
            <w:tcW w:w="6480" w:type="dxa"/>
          </w:tcPr>
          <w:p w:rsidR="00AC456B" w:rsidRPr="00F56478" w:rsidRDefault="00AC456B" w:rsidP="002C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ик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AC1156" w:rsidRPr="00880934" w:rsidTr="00AC1156">
        <w:tc>
          <w:tcPr>
            <w:tcW w:w="2628" w:type="dxa"/>
          </w:tcPr>
          <w:p w:rsidR="00AC1156" w:rsidRPr="00F56478" w:rsidRDefault="00AC1156" w:rsidP="00FE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0" w:type="dxa"/>
          </w:tcPr>
          <w:p w:rsidR="00AC1156" w:rsidRPr="00F56478" w:rsidRDefault="00AC1156" w:rsidP="002C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Достовалова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  <w:tr w:rsidR="0030122B" w:rsidRPr="00880934" w:rsidTr="008904E4">
        <w:trPr>
          <w:trHeight w:val="1298"/>
        </w:trPr>
        <w:tc>
          <w:tcPr>
            <w:tcW w:w="2628" w:type="dxa"/>
          </w:tcPr>
          <w:p w:rsidR="0030122B" w:rsidRPr="00F56478" w:rsidRDefault="0030122B" w:rsidP="008C3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  <w:p w:rsidR="0030122B" w:rsidRPr="00F56478" w:rsidRDefault="0030122B" w:rsidP="008C3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0" w:type="dxa"/>
          </w:tcPr>
          <w:p w:rsidR="0030122B" w:rsidRPr="00F56478" w:rsidRDefault="0030122B" w:rsidP="00784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Гаврилов Олег Алексеевич</w:t>
            </w:r>
          </w:p>
          <w:p w:rsidR="0030122B" w:rsidRPr="00F56478" w:rsidRDefault="0030122B" w:rsidP="002C0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имановский Николай Алексеевич</w:t>
            </w:r>
          </w:p>
          <w:p w:rsidR="0030122B" w:rsidRPr="00F56478" w:rsidRDefault="0030122B" w:rsidP="0008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Локшин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Pr="00F56478">
              <w:rPr>
                <w:sz w:val="28"/>
                <w:szCs w:val="28"/>
              </w:rPr>
              <w:t xml:space="preserve"> </w:t>
            </w: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Джеффриевич</w:t>
            </w:r>
            <w:proofErr w:type="spellEnd"/>
          </w:p>
          <w:p w:rsidR="0030122B" w:rsidRPr="00F56478" w:rsidRDefault="0030122B" w:rsidP="0008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970F5E" w:rsidRPr="00880934" w:rsidTr="00970F5E">
        <w:trPr>
          <w:trHeight w:val="2060"/>
        </w:trPr>
        <w:tc>
          <w:tcPr>
            <w:tcW w:w="2628" w:type="dxa"/>
          </w:tcPr>
          <w:p w:rsidR="00970F5E" w:rsidRPr="00F56478" w:rsidRDefault="00970F5E" w:rsidP="008C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МП</w:t>
            </w:r>
          </w:p>
        </w:tc>
        <w:tc>
          <w:tcPr>
            <w:tcW w:w="6480" w:type="dxa"/>
          </w:tcPr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Понамарёв Валерий Викторович</w:t>
            </w:r>
          </w:p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Картавцев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олоднёва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  <w:r w:rsidRPr="00F56478">
              <w:rPr>
                <w:rFonts w:ascii="Arial" w:hAnsi="Arial"/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Pr="00F56478">
              <w:rPr>
                <w:rFonts w:ascii="Arial" w:hAnsi="Arial"/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Шубочкин</w:t>
            </w:r>
            <w:proofErr w:type="spellEnd"/>
            <w:r w:rsidRPr="00F56478">
              <w:rPr>
                <w:rFonts w:ascii="Arial" w:hAnsi="Arial"/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  <w:r w:rsidRPr="00F56478">
              <w:rPr>
                <w:rFonts w:ascii="Arial" w:hAnsi="Arial"/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970F5E" w:rsidRPr="00F56478" w:rsidRDefault="00970F5E" w:rsidP="0056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киба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6D1C0F" w:rsidRPr="006A5B51" w:rsidTr="006D1C0F">
        <w:tc>
          <w:tcPr>
            <w:tcW w:w="2628" w:type="dxa"/>
          </w:tcPr>
          <w:p w:rsidR="006D1C0F" w:rsidRPr="00F56478" w:rsidRDefault="006D1C0F" w:rsidP="006B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0F" w:rsidRPr="00F56478" w:rsidRDefault="006D1C0F" w:rsidP="006B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0F" w:rsidRPr="00F56478" w:rsidRDefault="006D1C0F" w:rsidP="006B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0F" w:rsidRPr="00F56478" w:rsidRDefault="006D1C0F" w:rsidP="006B7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</w:tc>
        <w:tc>
          <w:tcPr>
            <w:tcW w:w="6480" w:type="dxa"/>
          </w:tcPr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Кирков</w:t>
            </w:r>
            <w:proofErr w:type="spellEnd"/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Игоревич 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Кузина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Олеговна   </w:t>
            </w:r>
          </w:p>
          <w:p w:rsidR="006D1C0F" w:rsidRPr="00F56478" w:rsidRDefault="006D1C0F" w:rsidP="006B7F18">
            <w:pPr>
              <w:tabs>
                <w:tab w:val="left" w:pos="36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Пузан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Юрьевич    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  <w:r w:rsidRPr="00F56478">
              <w:t xml:space="preserve"> </w:t>
            </w: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Нурхатович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Pr="00F56478"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Бобровская</w:t>
            </w:r>
            <w:r w:rsidRPr="00F56478">
              <w:rPr>
                <w:rFonts w:ascii="Arial" w:hAnsi="Arial"/>
                <w:sz w:val="16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F56478">
              <w:rPr>
                <w:rFonts w:ascii="Arial" w:hAnsi="Arial"/>
                <w:sz w:val="16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Юрьевна  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Свирский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  <w:r w:rsidRPr="00F56478">
              <w:rPr>
                <w:sz w:val="28"/>
                <w:szCs w:val="28"/>
              </w:rPr>
              <w:t xml:space="preserve"> </w:t>
            </w: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Макаров Макар Андреевич  </w:t>
            </w:r>
          </w:p>
          <w:p w:rsidR="006D1C0F" w:rsidRPr="00F56478" w:rsidRDefault="006D1C0F" w:rsidP="006B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  <w:proofErr w:type="spellEnd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 Ольга Игоревна  </w:t>
            </w:r>
          </w:p>
        </w:tc>
      </w:tr>
      <w:tr w:rsidR="0015441C" w:rsidRPr="00880934" w:rsidTr="0033507D">
        <w:tc>
          <w:tcPr>
            <w:tcW w:w="2628" w:type="dxa"/>
          </w:tcPr>
          <w:p w:rsidR="0015441C" w:rsidRPr="00F56478" w:rsidRDefault="0015441C" w:rsidP="0000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НДСиПу</w:t>
            </w:r>
            <w:proofErr w:type="spellEnd"/>
          </w:p>
        </w:tc>
        <w:tc>
          <w:tcPr>
            <w:tcW w:w="6480" w:type="dxa"/>
          </w:tcPr>
          <w:p w:rsidR="0015441C" w:rsidRPr="00F56478" w:rsidRDefault="0015441C" w:rsidP="0000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>Голицын Дмитрий Леонидович</w:t>
            </w:r>
          </w:p>
          <w:p w:rsidR="0015441C" w:rsidRPr="00F56478" w:rsidRDefault="0015441C" w:rsidP="0000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478">
              <w:rPr>
                <w:rFonts w:ascii="Times New Roman" w:hAnsi="Times New Roman" w:cs="Times New Roman"/>
                <w:sz w:val="28"/>
                <w:szCs w:val="28"/>
              </w:rPr>
              <w:t xml:space="preserve">Орлова Анна Олеговна </w:t>
            </w:r>
          </w:p>
        </w:tc>
      </w:tr>
    </w:tbl>
    <w:p w:rsidR="00CD463C" w:rsidRPr="00970F5E" w:rsidRDefault="0015441C" w:rsidP="00FE5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463C" w:rsidRPr="00970F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CD463C" w:rsidRPr="00970F5E" w:rsidSect="00CE5468">
      <w:pgSz w:w="11906" w:h="16838"/>
      <w:pgMar w:top="720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1AD5"/>
    <w:multiLevelType w:val="hybridMultilevel"/>
    <w:tmpl w:val="EB6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0C02"/>
    <w:multiLevelType w:val="hybridMultilevel"/>
    <w:tmpl w:val="BC860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C79"/>
    <w:rsid w:val="0000328E"/>
    <w:rsid w:val="0001617B"/>
    <w:rsid w:val="00016BF2"/>
    <w:rsid w:val="00016C5A"/>
    <w:rsid w:val="000251FF"/>
    <w:rsid w:val="000344CB"/>
    <w:rsid w:val="00037A0B"/>
    <w:rsid w:val="00050A38"/>
    <w:rsid w:val="00055820"/>
    <w:rsid w:val="00055DD5"/>
    <w:rsid w:val="00056532"/>
    <w:rsid w:val="00067797"/>
    <w:rsid w:val="00075D30"/>
    <w:rsid w:val="00076407"/>
    <w:rsid w:val="000831FE"/>
    <w:rsid w:val="000B5FE2"/>
    <w:rsid w:val="000C0E41"/>
    <w:rsid w:val="000D0557"/>
    <w:rsid w:val="000D5D34"/>
    <w:rsid w:val="000E56F4"/>
    <w:rsid w:val="000E7EC4"/>
    <w:rsid w:val="0010081A"/>
    <w:rsid w:val="0012215B"/>
    <w:rsid w:val="00131506"/>
    <w:rsid w:val="0015441C"/>
    <w:rsid w:val="00157D95"/>
    <w:rsid w:val="00160610"/>
    <w:rsid w:val="0017647C"/>
    <w:rsid w:val="00181C18"/>
    <w:rsid w:val="001C2657"/>
    <w:rsid w:val="001C762C"/>
    <w:rsid w:val="001E3515"/>
    <w:rsid w:val="001E4F34"/>
    <w:rsid w:val="001E662B"/>
    <w:rsid w:val="001F1F27"/>
    <w:rsid w:val="001F2A45"/>
    <w:rsid w:val="002045CC"/>
    <w:rsid w:val="00205F6B"/>
    <w:rsid w:val="00214EE7"/>
    <w:rsid w:val="00220C34"/>
    <w:rsid w:val="002301BD"/>
    <w:rsid w:val="0024024D"/>
    <w:rsid w:val="00244ADD"/>
    <w:rsid w:val="002475E4"/>
    <w:rsid w:val="00260EB2"/>
    <w:rsid w:val="0026450C"/>
    <w:rsid w:val="00271B46"/>
    <w:rsid w:val="002745F5"/>
    <w:rsid w:val="002749ED"/>
    <w:rsid w:val="0027773E"/>
    <w:rsid w:val="00284BBE"/>
    <w:rsid w:val="00292FC7"/>
    <w:rsid w:val="002A74A0"/>
    <w:rsid w:val="002B42AF"/>
    <w:rsid w:val="002C0110"/>
    <w:rsid w:val="002C6880"/>
    <w:rsid w:val="002C7119"/>
    <w:rsid w:val="002D1370"/>
    <w:rsid w:val="0030122B"/>
    <w:rsid w:val="003118EF"/>
    <w:rsid w:val="00313BF5"/>
    <w:rsid w:val="00314F1F"/>
    <w:rsid w:val="0033507D"/>
    <w:rsid w:val="003353AD"/>
    <w:rsid w:val="0036062A"/>
    <w:rsid w:val="00366A6A"/>
    <w:rsid w:val="00381EBF"/>
    <w:rsid w:val="00384589"/>
    <w:rsid w:val="00397B1C"/>
    <w:rsid w:val="003A1747"/>
    <w:rsid w:val="003C2893"/>
    <w:rsid w:val="003D3174"/>
    <w:rsid w:val="003F0664"/>
    <w:rsid w:val="0041392E"/>
    <w:rsid w:val="00423840"/>
    <w:rsid w:val="0042519E"/>
    <w:rsid w:val="00435F36"/>
    <w:rsid w:val="00442636"/>
    <w:rsid w:val="00451D5A"/>
    <w:rsid w:val="0045322B"/>
    <w:rsid w:val="0046106C"/>
    <w:rsid w:val="00463452"/>
    <w:rsid w:val="00470381"/>
    <w:rsid w:val="00484BF7"/>
    <w:rsid w:val="004920F1"/>
    <w:rsid w:val="00492F27"/>
    <w:rsid w:val="004C17BC"/>
    <w:rsid w:val="004C1EC7"/>
    <w:rsid w:val="004E1066"/>
    <w:rsid w:val="004E1096"/>
    <w:rsid w:val="004E5CC1"/>
    <w:rsid w:val="004F1F03"/>
    <w:rsid w:val="004F27CF"/>
    <w:rsid w:val="004F5737"/>
    <w:rsid w:val="005009B8"/>
    <w:rsid w:val="00502AD4"/>
    <w:rsid w:val="00503C11"/>
    <w:rsid w:val="00521037"/>
    <w:rsid w:val="00524106"/>
    <w:rsid w:val="005241CF"/>
    <w:rsid w:val="00555844"/>
    <w:rsid w:val="00563529"/>
    <w:rsid w:val="00570081"/>
    <w:rsid w:val="00570DA3"/>
    <w:rsid w:val="00570E0F"/>
    <w:rsid w:val="005710C0"/>
    <w:rsid w:val="005737E4"/>
    <w:rsid w:val="0057501B"/>
    <w:rsid w:val="00576F82"/>
    <w:rsid w:val="00577E50"/>
    <w:rsid w:val="005830E7"/>
    <w:rsid w:val="00585879"/>
    <w:rsid w:val="0059625C"/>
    <w:rsid w:val="005A1AEB"/>
    <w:rsid w:val="005A3202"/>
    <w:rsid w:val="005A736A"/>
    <w:rsid w:val="005A7CB7"/>
    <w:rsid w:val="005B6381"/>
    <w:rsid w:val="005E210E"/>
    <w:rsid w:val="005F0A54"/>
    <w:rsid w:val="0060623A"/>
    <w:rsid w:val="006100F8"/>
    <w:rsid w:val="006124BD"/>
    <w:rsid w:val="00616DB3"/>
    <w:rsid w:val="00626987"/>
    <w:rsid w:val="00631A7D"/>
    <w:rsid w:val="006350CA"/>
    <w:rsid w:val="006376A4"/>
    <w:rsid w:val="00642A90"/>
    <w:rsid w:val="006455DC"/>
    <w:rsid w:val="00650D6D"/>
    <w:rsid w:val="00654715"/>
    <w:rsid w:val="00654AB9"/>
    <w:rsid w:val="00654C3D"/>
    <w:rsid w:val="00666D7F"/>
    <w:rsid w:val="00672DB7"/>
    <w:rsid w:val="00675714"/>
    <w:rsid w:val="0068044E"/>
    <w:rsid w:val="006A1FB3"/>
    <w:rsid w:val="006A28EE"/>
    <w:rsid w:val="006A54B6"/>
    <w:rsid w:val="006B15A3"/>
    <w:rsid w:val="006C0852"/>
    <w:rsid w:val="006C60DE"/>
    <w:rsid w:val="006D1C0F"/>
    <w:rsid w:val="006F1C7A"/>
    <w:rsid w:val="007135B8"/>
    <w:rsid w:val="00724607"/>
    <w:rsid w:val="007333FB"/>
    <w:rsid w:val="0075381C"/>
    <w:rsid w:val="00762146"/>
    <w:rsid w:val="00765AB5"/>
    <w:rsid w:val="00766A12"/>
    <w:rsid w:val="0077042D"/>
    <w:rsid w:val="00773A0A"/>
    <w:rsid w:val="00773A92"/>
    <w:rsid w:val="00777DAD"/>
    <w:rsid w:val="00780655"/>
    <w:rsid w:val="00784053"/>
    <w:rsid w:val="007940C8"/>
    <w:rsid w:val="007943D6"/>
    <w:rsid w:val="007A14D4"/>
    <w:rsid w:val="007A7F56"/>
    <w:rsid w:val="007B7054"/>
    <w:rsid w:val="007E1BB5"/>
    <w:rsid w:val="007F3DA1"/>
    <w:rsid w:val="007F5AFA"/>
    <w:rsid w:val="007F5B3A"/>
    <w:rsid w:val="008000DC"/>
    <w:rsid w:val="00800DDB"/>
    <w:rsid w:val="00810E06"/>
    <w:rsid w:val="0083492A"/>
    <w:rsid w:val="0083601F"/>
    <w:rsid w:val="00836E01"/>
    <w:rsid w:val="00837278"/>
    <w:rsid w:val="00840C79"/>
    <w:rsid w:val="00843363"/>
    <w:rsid w:val="008441ED"/>
    <w:rsid w:val="00846FBB"/>
    <w:rsid w:val="008526B7"/>
    <w:rsid w:val="00853B3D"/>
    <w:rsid w:val="00855CF7"/>
    <w:rsid w:val="00863D61"/>
    <w:rsid w:val="00872D81"/>
    <w:rsid w:val="00874C0C"/>
    <w:rsid w:val="008770CF"/>
    <w:rsid w:val="00877232"/>
    <w:rsid w:val="00880934"/>
    <w:rsid w:val="00886A81"/>
    <w:rsid w:val="00894EF8"/>
    <w:rsid w:val="008A5015"/>
    <w:rsid w:val="008A7EE9"/>
    <w:rsid w:val="008B31E0"/>
    <w:rsid w:val="008B76B3"/>
    <w:rsid w:val="008E6CA1"/>
    <w:rsid w:val="008F0355"/>
    <w:rsid w:val="008F0361"/>
    <w:rsid w:val="008F4297"/>
    <w:rsid w:val="0090606B"/>
    <w:rsid w:val="00916244"/>
    <w:rsid w:val="00921BF8"/>
    <w:rsid w:val="00924A6A"/>
    <w:rsid w:val="00926801"/>
    <w:rsid w:val="0092737B"/>
    <w:rsid w:val="0092746E"/>
    <w:rsid w:val="009369AF"/>
    <w:rsid w:val="00951097"/>
    <w:rsid w:val="00955FCE"/>
    <w:rsid w:val="00957A9E"/>
    <w:rsid w:val="00970F5E"/>
    <w:rsid w:val="009849B3"/>
    <w:rsid w:val="00986E55"/>
    <w:rsid w:val="009A0FDD"/>
    <w:rsid w:val="009B2D97"/>
    <w:rsid w:val="009B31AE"/>
    <w:rsid w:val="009C0B13"/>
    <w:rsid w:val="009C2A51"/>
    <w:rsid w:val="009C2F7A"/>
    <w:rsid w:val="009E2CCA"/>
    <w:rsid w:val="009F5DC5"/>
    <w:rsid w:val="00A132C9"/>
    <w:rsid w:val="00A13514"/>
    <w:rsid w:val="00A21F21"/>
    <w:rsid w:val="00A222BE"/>
    <w:rsid w:val="00A250C3"/>
    <w:rsid w:val="00A30CD4"/>
    <w:rsid w:val="00A364AE"/>
    <w:rsid w:val="00A4275B"/>
    <w:rsid w:val="00A51777"/>
    <w:rsid w:val="00A525AF"/>
    <w:rsid w:val="00A62438"/>
    <w:rsid w:val="00A66D70"/>
    <w:rsid w:val="00A73A83"/>
    <w:rsid w:val="00A75B4E"/>
    <w:rsid w:val="00A818FC"/>
    <w:rsid w:val="00A82DE1"/>
    <w:rsid w:val="00A9750D"/>
    <w:rsid w:val="00AC1156"/>
    <w:rsid w:val="00AC456B"/>
    <w:rsid w:val="00AE037C"/>
    <w:rsid w:val="00B258D4"/>
    <w:rsid w:val="00B437AE"/>
    <w:rsid w:val="00B464D0"/>
    <w:rsid w:val="00B54E37"/>
    <w:rsid w:val="00B571A7"/>
    <w:rsid w:val="00B7064E"/>
    <w:rsid w:val="00B77EB2"/>
    <w:rsid w:val="00B96994"/>
    <w:rsid w:val="00B9773F"/>
    <w:rsid w:val="00BA0636"/>
    <w:rsid w:val="00BA7520"/>
    <w:rsid w:val="00BB1191"/>
    <w:rsid w:val="00BB2476"/>
    <w:rsid w:val="00BC0276"/>
    <w:rsid w:val="00BC3AB6"/>
    <w:rsid w:val="00BC4463"/>
    <w:rsid w:val="00BD1D20"/>
    <w:rsid w:val="00BD24A9"/>
    <w:rsid w:val="00BD543A"/>
    <w:rsid w:val="00BD7363"/>
    <w:rsid w:val="00BE2EB3"/>
    <w:rsid w:val="00BE68F4"/>
    <w:rsid w:val="00BE7083"/>
    <w:rsid w:val="00BF11C7"/>
    <w:rsid w:val="00BF508B"/>
    <w:rsid w:val="00BF7F7F"/>
    <w:rsid w:val="00C00DF6"/>
    <w:rsid w:val="00C03BF3"/>
    <w:rsid w:val="00C11007"/>
    <w:rsid w:val="00C16465"/>
    <w:rsid w:val="00C31DA9"/>
    <w:rsid w:val="00C34649"/>
    <w:rsid w:val="00C5385F"/>
    <w:rsid w:val="00C644B8"/>
    <w:rsid w:val="00C66C3F"/>
    <w:rsid w:val="00C84A11"/>
    <w:rsid w:val="00C84DF0"/>
    <w:rsid w:val="00C86684"/>
    <w:rsid w:val="00C86F09"/>
    <w:rsid w:val="00C962DE"/>
    <w:rsid w:val="00CA0B71"/>
    <w:rsid w:val="00CA6E42"/>
    <w:rsid w:val="00CC4550"/>
    <w:rsid w:val="00CC73A4"/>
    <w:rsid w:val="00CD0748"/>
    <w:rsid w:val="00CD463C"/>
    <w:rsid w:val="00CE5468"/>
    <w:rsid w:val="00CE71C1"/>
    <w:rsid w:val="00CF02D5"/>
    <w:rsid w:val="00CF3908"/>
    <w:rsid w:val="00D00AA1"/>
    <w:rsid w:val="00D066C6"/>
    <w:rsid w:val="00D127A8"/>
    <w:rsid w:val="00D12883"/>
    <w:rsid w:val="00D21572"/>
    <w:rsid w:val="00D27FE3"/>
    <w:rsid w:val="00D301AA"/>
    <w:rsid w:val="00D32E0D"/>
    <w:rsid w:val="00D33D3B"/>
    <w:rsid w:val="00D43546"/>
    <w:rsid w:val="00D45348"/>
    <w:rsid w:val="00D45F8F"/>
    <w:rsid w:val="00D60997"/>
    <w:rsid w:val="00D72737"/>
    <w:rsid w:val="00D975A7"/>
    <w:rsid w:val="00DA2CB2"/>
    <w:rsid w:val="00DA53CE"/>
    <w:rsid w:val="00DA7D64"/>
    <w:rsid w:val="00DB0A42"/>
    <w:rsid w:val="00DB23AB"/>
    <w:rsid w:val="00DC492A"/>
    <w:rsid w:val="00DC66A0"/>
    <w:rsid w:val="00DC695E"/>
    <w:rsid w:val="00DC7E95"/>
    <w:rsid w:val="00DF6130"/>
    <w:rsid w:val="00DF623B"/>
    <w:rsid w:val="00E02582"/>
    <w:rsid w:val="00E13E7C"/>
    <w:rsid w:val="00E1703E"/>
    <w:rsid w:val="00E21260"/>
    <w:rsid w:val="00E21898"/>
    <w:rsid w:val="00E319A2"/>
    <w:rsid w:val="00E33572"/>
    <w:rsid w:val="00E40179"/>
    <w:rsid w:val="00E542E3"/>
    <w:rsid w:val="00E5541F"/>
    <w:rsid w:val="00E55803"/>
    <w:rsid w:val="00E61099"/>
    <w:rsid w:val="00E65C91"/>
    <w:rsid w:val="00E66637"/>
    <w:rsid w:val="00E71100"/>
    <w:rsid w:val="00E82E35"/>
    <w:rsid w:val="00E84043"/>
    <w:rsid w:val="00E841D9"/>
    <w:rsid w:val="00E914AB"/>
    <w:rsid w:val="00E958D3"/>
    <w:rsid w:val="00EA6EE0"/>
    <w:rsid w:val="00EB160E"/>
    <w:rsid w:val="00EB6151"/>
    <w:rsid w:val="00EC2561"/>
    <w:rsid w:val="00EF3276"/>
    <w:rsid w:val="00EF685D"/>
    <w:rsid w:val="00F02797"/>
    <w:rsid w:val="00F044C9"/>
    <w:rsid w:val="00F051B4"/>
    <w:rsid w:val="00F20A58"/>
    <w:rsid w:val="00F20A95"/>
    <w:rsid w:val="00F30098"/>
    <w:rsid w:val="00F3389F"/>
    <w:rsid w:val="00F33D40"/>
    <w:rsid w:val="00F377C4"/>
    <w:rsid w:val="00F56478"/>
    <w:rsid w:val="00F57707"/>
    <w:rsid w:val="00F603C1"/>
    <w:rsid w:val="00F70935"/>
    <w:rsid w:val="00F83028"/>
    <w:rsid w:val="00F85137"/>
    <w:rsid w:val="00F87051"/>
    <w:rsid w:val="00F92CAD"/>
    <w:rsid w:val="00FA4F54"/>
    <w:rsid w:val="00FB2181"/>
    <w:rsid w:val="00FB61B3"/>
    <w:rsid w:val="00FC51A8"/>
    <w:rsid w:val="00FD013E"/>
    <w:rsid w:val="00FD2058"/>
    <w:rsid w:val="00FD5A6D"/>
    <w:rsid w:val="00FD7421"/>
    <w:rsid w:val="00FE0C64"/>
    <w:rsid w:val="00FE5D11"/>
    <w:rsid w:val="00F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088-B956-489C-BEA5-3550951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ирантура</dc:creator>
  <cp:keywords/>
  <dc:description/>
  <cp:lastModifiedBy>Аспирантура</cp:lastModifiedBy>
  <cp:revision>236</cp:revision>
  <cp:lastPrinted>2023-06-27T08:39:00Z</cp:lastPrinted>
  <dcterms:created xsi:type="dcterms:W3CDTF">2023-06-23T07:36:00Z</dcterms:created>
  <dcterms:modified xsi:type="dcterms:W3CDTF">2023-09-11T08:52:00Z</dcterms:modified>
</cp:coreProperties>
</file>